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69" w:type="dxa"/>
        <w:tblLook w:val="04A0" w:firstRow="1" w:lastRow="0" w:firstColumn="1" w:lastColumn="0" w:noHBand="0" w:noVBand="1"/>
      </w:tblPr>
      <w:tblGrid>
        <w:gridCol w:w="1764"/>
        <w:gridCol w:w="7405"/>
      </w:tblGrid>
      <w:tr w:rsidR="00DF2E0F" w:rsidRPr="000E1252" w14:paraId="146934B9" w14:textId="77777777" w:rsidTr="00FE6A3E">
        <w:trPr>
          <w:trHeight w:val="321"/>
        </w:trPr>
        <w:tc>
          <w:tcPr>
            <w:tcW w:w="1764" w:type="dxa"/>
          </w:tcPr>
          <w:p w14:paraId="1B512793" w14:textId="0D05D5F8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Anwesend</w:t>
            </w:r>
          </w:p>
        </w:tc>
        <w:tc>
          <w:tcPr>
            <w:tcW w:w="7405" w:type="dxa"/>
          </w:tcPr>
          <w:p w14:paraId="1367E92E" w14:textId="228771AF" w:rsidR="00D17F27" w:rsidRPr="00D358CA" w:rsidRDefault="00010639" w:rsidP="00E770D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ohanna, Philippa, </w:t>
            </w:r>
            <w:r w:rsidR="000E1252">
              <w:rPr>
                <w:rFonts w:cs="Times New Roman"/>
                <w:szCs w:val="24"/>
                <w:lang w:val="en-US"/>
              </w:rPr>
              <w:t>Antonia</w:t>
            </w:r>
            <w:r>
              <w:rPr>
                <w:rFonts w:cs="Times New Roman"/>
                <w:szCs w:val="24"/>
                <w:lang w:val="en-US"/>
              </w:rPr>
              <w:t>, Fabian, Markus</w:t>
            </w:r>
            <w:r w:rsidR="00510F45">
              <w:rPr>
                <w:rFonts w:cs="Times New Roman"/>
                <w:szCs w:val="24"/>
                <w:lang w:val="en-US"/>
              </w:rPr>
              <w:t>, Agatha,</w:t>
            </w:r>
            <w:r w:rsidR="000E1252">
              <w:rPr>
                <w:rFonts w:cs="Times New Roman"/>
                <w:szCs w:val="24"/>
                <w:lang w:val="en-US"/>
              </w:rPr>
              <w:t xml:space="preserve"> Richard</w:t>
            </w:r>
          </w:p>
        </w:tc>
      </w:tr>
      <w:tr w:rsidR="009F3F97" w:rsidRPr="00723A52" w14:paraId="0BE425EA" w14:textId="77777777" w:rsidTr="00F05C29">
        <w:trPr>
          <w:trHeight w:val="259"/>
        </w:trPr>
        <w:tc>
          <w:tcPr>
            <w:tcW w:w="1764" w:type="dxa"/>
          </w:tcPr>
          <w:p w14:paraId="60CF1949" w14:textId="763EFECE" w:rsidR="009F3F97" w:rsidRPr="00723A52" w:rsidRDefault="009F3F97" w:rsidP="00CB29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schuldigt</w:t>
            </w:r>
          </w:p>
        </w:tc>
        <w:tc>
          <w:tcPr>
            <w:tcW w:w="7405" w:type="dxa"/>
          </w:tcPr>
          <w:p w14:paraId="0409ED60" w14:textId="5463EE7B" w:rsidR="009F3F97" w:rsidRPr="00723A52" w:rsidRDefault="009F3F97" w:rsidP="00E770DB">
            <w:pPr>
              <w:rPr>
                <w:rFonts w:cs="Times New Roman"/>
                <w:szCs w:val="24"/>
              </w:rPr>
            </w:pPr>
          </w:p>
        </w:tc>
      </w:tr>
      <w:tr w:rsidR="00DF2E0F" w:rsidRPr="00723A52" w14:paraId="2DE986A0" w14:textId="77777777" w:rsidTr="00FE6A3E">
        <w:tc>
          <w:tcPr>
            <w:tcW w:w="1764" w:type="dxa"/>
          </w:tcPr>
          <w:p w14:paraId="23185ABA" w14:textId="109CDB5D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Protokollant</w:t>
            </w:r>
          </w:p>
        </w:tc>
        <w:tc>
          <w:tcPr>
            <w:tcW w:w="7405" w:type="dxa"/>
          </w:tcPr>
          <w:p w14:paraId="785D49EA" w14:textId="18C0D24E" w:rsidR="00DF2E0F" w:rsidRPr="00723A52" w:rsidRDefault="00DF2E0F" w:rsidP="00E770DB">
            <w:pPr>
              <w:rPr>
                <w:rFonts w:cs="Times New Roman"/>
                <w:szCs w:val="24"/>
              </w:rPr>
            </w:pPr>
          </w:p>
        </w:tc>
      </w:tr>
      <w:tr w:rsidR="00DF2E0F" w:rsidRPr="00723A52" w14:paraId="4FDE9A85" w14:textId="77777777" w:rsidTr="00FE6A3E">
        <w:tc>
          <w:tcPr>
            <w:tcW w:w="1764" w:type="dxa"/>
          </w:tcPr>
          <w:p w14:paraId="72DE8243" w14:textId="0BBF6596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Beginn</w:t>
            </w:r>
          </w:p>
        </w:tc>
        <w:tc>
          <w:tcPr>
            <w:tcW w:w="7405" w:type="dxa"/>
          </w:tcPr>
          <w:p w14:paraId="5D3831E2" w14:textId="06F5D72B" w:rsidR="00DF2E0F" w:rsidRPr="00723A52" w:rsidRDefault="00010639" w:rsidP="00E770D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E1252">
              <w:rPr>
                <w:rFonts w:cs="Times New Roman"/>
                <w:szCs w:val="24"/>
              </w:rPr>
              <w:t>8.00</w:t>
            </w:r>
          </w:p>
        </w:tc>
      </w:tr>
      <w:tr w:rsidR="00DF2E0F" w:rsidRPr="00723A52" w14:paraId="51DF56B4" w14:textId="77777777" w:rsidTr="00FE6A3E">
        <w:trPr>
          <w:trHeight w:val="2402"/>
        </w:trPr>
        <w:tc>
          <w:tcPr>
            <w:tcW w:w="1764" w:type="dxa"/>
          </w:tcPr>
          <w:p w14:paraId="601C1E4E" w14:textId="435147BF" w:rsidR="00DF2E0F" w:rsidRPr="00723A52" w:rsidRDefault="00AA04C5" w:rsidP="00CB296A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Tagesordnung</w:t>
            </w:r>
          </w:p>
          <w:p w14:paraId="29DABDFA" w14:textId="51B32194" w:rsidR="00D17F27" w:rsidRPr="00723A52" w:rsidRDefault="00D17F27" w:rsidP="00CB296A">
            <w:pPr>
              <w:rPr>
                <w:rFonts w:cs="Times New Roman"/>
                <w:szCs w:val="24"/>
              </w:rPr>
            </w:pPr>
          </w:p>
        </w:tc>
        <w:tc>
          <w:tcPr>
            <w:tcW w:w="7405" w:type="dxa"/>
          </w:tcPr>
          <w:p w14:paraId="4FCE95AF" w14:textId="77777777" w:rsidR="00CB296A" w:rsidRPr="000B776E" w:rsidRDefault="00CB296A" w:rsidP="00D17F27">
            <w:pPr>
              <w:pStyle w:val="Littab1"/>
              <w:tabs>
                <w:tab w:val="right" w:pos="8647"/>
              </w:tabs>
              <w:spacing w:before="0" w:after="0"/>
              <w:rPr>
                <w:rFonts w:ascii="Book Antiqua" w:hAnsi="Book Antiqua"/>
                <w:b/>
                <w:color w:val="000000" w:themeColor="text1"/>
                <w:szCs w:val="24"/>
              </w:rPr>
            </w:pPr>
          </w:p>
          <w:p w14:paraId="32377A12" w14:textId="67036697" w:rsidR="00D17F27" w:rsidRPr="000B776E" w:rsidRDefault="00D17F27" w:rsidP="00CB296A">
            <w:pPr>
              <w:pStyle w:val="Littab1"/>
              <w:tabs>
                <w:tab w:val="right" w:pos="8647"/>
              </w:tabs>
              <w:spacing w:before="0" w:after="0"/>
              <w:ind w:left="313"/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</w:pP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TO</w:t>
            </w:r>
            <w:r w:rsidR="005A4AC2"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P</w:t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 der Gemeinderatssitzung vom </w:t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fldChar w:fldCharType="begin"/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instrText xml:space="preserve"> DATE  \@ "d. MMMM yyyy"  \* MERGEFORMAT </w:instrText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0E1252">
              <w:rPr>
                <w:rFonts w:ascii="Book Antiqua" w:hAnsi="Book Antiqua"/>
                <w:b/>
                <w:noProof/>
                <w:color w:val="000000" w:themeColor="text1"/>
                <w:sz w:val="28"/>
                <w:szCs w:val="28"/>
              </w:rPr>
              <w:t>27. November 2021</w:t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fldChar w:fldCharType="end"/>
            </w:r>
            <w:r w:rsidRPr="000B776E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ab/>
            </w:r>
          </w:p>
          <w:p w14:paraId="276EFDCF" w14:textId="77777777" w:rsidR="00D17F27" w:rsidRPr="000B776E" w:rsidRDefault="00D17F27" w:rsidP="00D17F27">
            <w:pPr>
              <w:pStyle w:val="Listenabsatz"/>
              <w:rPr>
                <w:rFonts w:cs="Times New Roman"/>
                <w:color w:val="000000" w:themeColor="text1"/>
                <w:szCs w:val="24"/>
              </w:rPr>
            </w:pPr>
          </w:p>
          <w:p w14:paraId="0666C46A" w14:textId="12B6AA78" w:rsidR="00953264" w:rsidRPr="000B776E" w:rsidRDefault="00CB296A" w:rsidP="00010639">
            <w:pPr>
              <w:pStyle w:val="Verzeichnis1"/>
              <w:rPr>
                <w:sz w:val="22"/>
              </w:rPr>
            </w:pPr>
            <w:r w:rsidRPr="000B776E">
              <w:rPr>
                <w:rFonts w:cs="Times New Roman"/>
                <w:szCs w:val="24"/>
              </w:rPr>
              <w:fldChar w:fldCharType="begin"/>
            </w:r>
            <w:r w:rsidRPr="000B776E">
              <w:rPr>
                <w:rFonts w:cs="Times New Roman"/>
                <w:szCs w:val="24"/>
                <w:lang w:val="en-GB"/>
              </w:rPr>
              <w:instrText xml:space="preserve"> TOC \o "1-1" \n \p " " \h \z \u </w:instrText>
            </w:r>
            <w:r w:rsidRPr="000B776E">
              <w:rPr>
                <w:rFonts w:cs="Times New Roman"/>
                <w:szCs w:val="24"/>
              </w:rPr>
              <w:fldChar w:fldCharType="separate"/>
            </w:r>
            <w:r w:rsidR="00953264" w:rsidRPr="00CA40C2">
              <w:t>1.</w:t>
            </w:r>
            <w:r w:rsidR="00953264" w:rsidRPr="000B776E">
              <w:rPr>
                <w:sz w:val="22"/>
              </w:rPr>
              <w:tab/>
            </w:r>
            <w:r w:rsidR="00C84AB1" w:rsidRPr="008D533D">
              <w:rPr>
                <w:rStyle w:val="Hyperlink"/>
                <w:color w:val="auto"/>
                <w:u w:val="none"/>
              </w:rPr>
              <w:t>Allgemeines</w:t>
            </w:r>
          </w:p>
          <w:p w14:paraId="34883FA6" w14:textId="699230F0" w:rsidR="00010639" w:rsidRPr="00236CA1" w:rsidRDefault="00B02835" w:rsidP="00236CA1">
            <w:pPr>
              <w:pStyle w:val="Verzeichnis1"/>
              <w:rPr>
                <w:color w:val="0000FF" w:themeColor="hyperlink"/>
                <w:u w:val="single"/>
              </w:rPr>
            </w:pPr>
            <w:hyperlink w:anchor="_Toc56716832" w:history="1">
              <w:r w:rsidR="00953264" w:rsidRPr="000B776E">
                <w:rPr>
                  <w:rStyle w:val="Hyperlink"/>
                </w:rPr>
                <w:t>2.</w:t>
              </w:r>
              <w:r w:rsidR="00953264" w:rsidRPr="000B776E">
                <w:rPr>
                  <w:sz w:val="22"/>
                </w:rPr>
                <w:tab/>
              </w:r>
              <w:r w:rsidR="00953264" w:rsidRPr="000B776E">
                <w:rPr>
                  <w:rStyle w:val="Hyperlink"/>
                </w:rPr>
                <w:t>Ausbli</w:t>
              </w:r>
              <w:r w:rsidR="00CA40C2">
                <w:rPr>
                  <w:rStyle w:val="Hyperlink"/>
                </w:rPr>
                <w:t>c</w:t>
              </w:r>
              <w:r w:rsidR="00953264" w:rsidRPr="000B776E">
                <w:rPr>
                  <w:rStyle w:val="Hyperlink"/>
                </w:rPr>
                <w:t>k</w:t>
              </w:r>
            </w:hyperlink>
          </w:p>
          <w:p w14:paraId="47B6FB9B" w14:textId="37802510" w:rsidR="00D358CA" w:rsidRPr="00D358CA" w:rsidRDefault="00CB296A" w:rsidP="00010639">
            <w:pPr>
              <w:pStyle w:val="Verzeichnis1"/>
            </w:pPr>
            <w:r w:rsidRPr="000B776E">
              <w:fldChar w:fldCharType="end"/>
            </w:r>
          </w:p>
        </w:tc>
      </w:tr>
      <w:tr w:rsidR="000837E7" w:rsidRPr="00723A52" w14:paraId="51BF18AF" w14:textId="77777777" w:rsidTr="00FE6A3E">
        <w:tc>
          <w:tcPr>
            <w:tcW w:w="1764" w:type="dxa"/>
          </w:tcPr>
          <w:p w14:paraId="76B6889D" w14:textId="1BE362C9" w:rsidR="000837E7" w:rsidRPr="00220607" w:rsidRDefault="000837E7" w:rsidP="000837E7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t>TOP 1</w:t>
            </w:r>
          </w:p>
        </w:tc>
        <w:tc>
          <w:tcPr>
            <w:tcW w:w="7405" w:type="dxa"/>
          </w:tcPr>
          <w:p w14:paraId="1742DF52" w14:textId="4C94FE8B" w:rsidR="000837E7" w:rsidRPr="007953BC" w:rsidRDefault="00C84AB1" w:rsidP="000837E7">
            <w:pPr>
              <w:pStyle w:val="berschrift1"/>
              <w:numPr>
                <w:ilvl w:val="0"/>
                <w:numId w:val="4"/>
              </w:numPr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gemeines</w:t>
            </w:r>
          </w:p>
          <w:p w14:paraId="5D93EB52" w14:textId="1F097A30" w:rsidR="006C45B3" w:rsidRDefault="00C84AB1" w:rsidP="00C84AB1">
            <w:pPr>
              <w:pStyle w:val="Listenabsatz"/>
              <w:numPr>
                <w:ilvl w:val="0"/>
                <w:numId w:val="2"/>
              </w:numPr>
            </w:pPr>
            <w:r>
              <w:t>3G-Gottesdienste</w:t>
            </w:r>
          </w:p>
          <w:p w14:paraId="49A141B4" w14:textId="596A0A72" w:rsidR="00C84AB1" w:rsidRDefault="00C84AB1" w:rsidP="00C84AB1">
            <w:pPr>
              <w:pStyle w:val="Listenabsatz"/>
              <w:numPr>
                <w:ilvl w:val="1"/>
                <w:numId w:val="2"/>
              </w:numPr>
            </w:pPr>
            <w:r>
              <w:t>Wie kontrollieren wir das?</w:t>
            </w:r>
          </w:p>
          <w:p w14:paraId="541FA303" w14:textId="335B5D72" w:rsidR="00144F02" w:rsidRDefault="002437FD" w:rsidP="00144F02">
            <w:pPr>
              <w:pStyle w:val="Listenabsatz"/>
              <w:numPr>
                <w:ilvl w:val="1"/>
                <w:numId w:val="2"/>
              </w:numPr>
            </w:pPr>
            <w:r>
              <w:t>auf Abstände achten</w:t>
            </w:r>
          </w:p>
          <w:p w14:paraId="531CBC26" w14:textId="2665D61D" w:rsidR="002437FD" w:rsidRDefault="002437FD" w:rsidP="00144F02">
            <w:pPr>
              <w:pStyle w:val="Listenabsatz"/>
              <w:numPr>
                <w:ilvl w:val="1"/>
                <w:numId w:val="2"/>
              </w:numPr>
            </w:pPr>
            <w:r>
              <w:t>ansonsten bleibts wie gehabt</w:t>
            </w:r>
          </w:p>
          <w:p w14:paraId="3B9B1745" w14:textId="52ACF197" w:rsidR="006C45B3" w:rsidRDefault="00CA40C2" w:rsidP="005D2A4A">
            <w:pPr>
              <w:pStyle w:val="Listenabsatz"/>
              <w:numPr>
                <w:ilvl w:val="0"/>
                <w:numId w:val="2"/>
              </w:numPr>
            </w:pPr>
            <w:r>
              <w:t>Bildungsangebote mit Abstandsregeln</w:t>
            </w:r>
          </w:p>
          <w:p w14:paraId="69FA3CDB" w14:textId="06B699A9" w:rsidR="00C84AB1" w:rsidRPr="000837E7" w:rsidRDefault="00CA40C2" w:rsidP="00CA40C2">
            <w:pPr>
              <w:pStyle w:val="Listenabsatz"/>
              <w:numPr>
                <w:ilvl w:val="1"/>
                <w:numId w:val="2"/>
              </w:numPr>
            </w:pPr>
            <w:r>
              <w:t>maximal 18 Personen</w:t>
            </w:r>
          </w:p>
          <w:p w14:paraId="3FD63F8C" w14:textId="75D07E1A" w:rsidR="008F2BAE" w:rsidRDefault="00CA40C2" w:rsidP="008F2BAE">
            <w:pPr>
              <w:pStyle w:val="Listenabsatz"/>
              <w:numPr>
                <w:ilvl w:val="1"/>
                <w:numId w:val="2"/>
              </w:numPr>
            </w:pPr>
            <w:r>
              <w:t>Anzeigepflicht, 14 Tage vorher</w:t>
            </w:r>
          </w:p>
          <w:p w14:paraId="5A82935F" w14:textId="7232470C" w:rsidR="002719CB" w:rsidRDefault="002719CB" w:rsidP="008F2BAE">
            <w:pPr>
              <w:pStyle w:val="Listenabsatz"/>
              <w:numPr>
                <w:ilvl w:val="1"/>
                <w:numId w:val="2"/>
              </w:numPr>
            </w:pPr>
            <w:r>
              <w:t>in der Kirche sind Vorträge und Co noch weiterhin möglich</w:t>
            </w:r>
          </w:p>
          <w:p w14:paraId="0DDC9BB0" w14:textId="4398842D" w:rsidR="002719CB" w:rsidRDefault="002719CB" w:rsidP="002719CB">
            <w:pPr>
              <w:pStyle w:val="Listenabsatz"/>
              <w:numPr>
                <w:ilvl w:val="2"/>
                <w:numId w:val="2"/>
              </w:numPr>
            </w:pPr>
            <w:r>
              <w:t>aber ohne Heizung</w:t>
            </w:r>
          </w:p>
          <w:p w14:paraId="20405B13" w14:textId="77777777" w:rsidR="00A5017A" w:rsidRDefault="0098108C" w:rsidP="00A5017A">
            <w:pPr>
              <w:pStyle w:val="Listenabsatz"/>
              <w:numPr>
                <w:ilvl w:val="0"/>
                <w:numId w:val="2"/>
              </w:numPr>
            </w:pPr>
            <w:r>
              <w:t>Zoom-Account läuft aus</w:t>
            </w:r>
          </w:p>
          <w:p w14:paraId="53A3E618" w14:textId="447D905C" w:rsidR="008345C4" w:rsidRPr="000837E7" w:rsidRDefault="00236CA1" w:rsidP="0098108C">
            <w:pPr>
              <w:pStyle w:val="Listenabsatz"/>
              <w:numPr>
                <w:ilvl w:val="1"/>
                <w:numId w:val="2"/>
              </w:numPr>
            </w:pPr>
            <w:r>
              <w:t xml:space="preserve">Fabians </w:t>
            </w:r>
            <w:proofErr w:type="spellStart"/>
            <w:r>
              <w:t>Webex</w:t>
            </w:r>
            <w:proofErr w:type="spellEnd"/>
            <w:r>
              <w:t>-Raum von nun an Treffpunkt</w:t>
            </w:r>
          </w:p>
        </w:tc>
      </w:tr>
      <w:tr w:rsidR="000837E7" w:rsidRPr="00BF150A" w14:paraId="3F0933BD" w14:textId="77777777" w:rsidTr="00FE6A3E">
        <w:tc>
          <w:tcPr>
            <w:tcW w:w="1764" w:type="dxa"/>
          </w:tcPr>
          <w:p w14:paraId="1B4D8D5A" w14:textId="182F203A" w:rsidR="000837E7" w:rsidRPr="00723A52" w:rsidRDefault="000837E7" w:rsidP="000837E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P 2</w:t>
            </w:r>
          </w:p>
        </w:tc>
        <w:tc>
          <w:tcPr>
            <w:tcW w:w="7405" w:type="dxa"/>
          </w:tcPr>
          <w:p w14:paraId="6440DEBF" w14:textId="54FD8449" w:rsidR="000837E7" w:rsidRPr="007953BC" w:rsidRDefault="000837E7" w:rsidP="000837E7">
            <w:pPr>
              <w:pStyle w:val="berschrift1"/>
              <w:numPr>
                <w:ilvl w:val="0"/>
                <w:numId w:val="4"/>
              </w:numPr>
              <w:outlineLvl w:val="0"/>
              <w:rPr>
                <w:color w:val="000000" w:themeColor="text1"/>
              </w:rPr>
            </w:pPr>
            <w:bookmarkStart w:id="0" w:name="_Toc56716832"/>
            <w:r w:rsidRPr="007953BC">
              <w:rPr>
                <w:color w:val="000000" w:themeColor="text1"/>
              </w:rPr>
              <w:t>Ausblick</w:t>
            </w:r>
            <w:bookmarkEnd w:id="0"/>
          </w:p>
          <w:p w14:paraId="64AAA154" w14:textId="037E659D" w:rsidR="00704CBC" w:rsidRDefault="00CA40C2" w:rsidP="00E50C76">
            <w:pPr>
              <w:pStyle w:val="Listenabsatz"/>
              <w:numPr>
                <w:ilvl w:val="0"/>
                <w:numId w:val="2"/>
              </w:numPr>
            </w:pPr>
            <w:r>
              <w:t>Tanzkurs</w:t>
            </w:r>
          </w:p>
          <w:p w14:paraId="3D31E850" w14:textId="0C642E1F" w:rsidR="00EE50F5" w:rsidRDefault="00CA40C2" w:rsidP="00CA40C2">
            <w:pPr>
              <w:pStyle w:val="Listenabsatz"/>
              <w:numPr>
                <w:ilvl w:val="1"/>
                <w:numId w:val="2"/>
              </w:numPr>
            </w:pPr>
            <w:r>
              <w:t>bei</w:t>
            </w:r>
            <w:r w:rsidR="008D533D">
              <w:t xml:space="preserve"> max.</w:t>
            </w:r>
            <w:r>
              <w:t xml:space="preserve"> 14 Leuten mit Maske möglich</w:t>
            </w:r>
          </w:p>
          <w:p w14:paraId="7A4A0A17" w14:textId="093CAC30" w:rsidR="00FE686E" w:rsidRDefault="00FE686E" w:rsidP="00CA40C2">
            <w:pPr>
              <w:pStyle w:val="Listenabsatz"/>
              <w:numPr>
                <w:ilvl w:val="1"/>
                <w:numId w:val="2"/>
              </w:numPr>
            </w:pPr>
            <w:r>
              <w:t xml:space="preserve">Toni schläft nochmal eine Nacht drüber </w:t>
            </w:r>
          </w:p>
          <w:p w14:paraId="2241F1AA" w14:textId="5626F23D" w:rsidR="00704CBC" w:rsidRDefault="00704CBC" w:rsidP="00704CBC">
            <w:pPr>
              <w:pStyle w:val="Listenabsatz"/>
              <w:numPr>
                <w:ilvl w:val="0"/>
                <w:numId w:val="2"/>
              </w:numPr>
            </w:pPr>
            <w:r>
              <w:t xml:space="preserve">1.12. International </w:t>
            </w:r>
            <w:proofErr w:type="spellStart"/>
            <w:r>
              <w:t>Evening</w:t>
            </w:r>
            <w:proofErr w:type="spellEnd"/>
          </w:p>
          <w:p w14:paraId="170C7F75" w14:textId="4AFE0328" w:rsidR="009C02D6" w:rsidRDefault="00A5017A" w:rsidP="009C02D6">
            <w:pPr>
              <w:pStyle w:val="Listenabsatz"/>
              <w:numPr>
                <w:ilvl w:val="1"/>
                <w:numId w:val="2"/>
              </w:numPr>
            </w:pPr>
            <w:r>
              <w:t>Carlos hält einen</w:t>
            </w:r>
            <w:r w:rsidR="002719CB">
              <w:t xml:space="preserve"> kurzen</w:t>
            </w:r>
            <w:r>
              <w:t xml:space="preserve"> Vortrag</w:t>
            </w:r>
            <w:r w:rsidR="009C02D6">
              <w:t xml:space="preserve"> </w:t>
            </w:r>
            <w:r>
              <w:t>in der Kirche</w:t>
            </w:r>
          </w:p>
          <w:p w14:paraId="709C78E2" w14:textId="78BB3DD9" w:rsidR="009C02D6" w:rsidRDefault="002719CB" w:rsidP="002719CB">
            <w:pPr>
              <w:pStyle w:val="Listenabsatz"/>
              <w:numPr>
                <w:ilvl w:val="1"/>
                <w:numId w:val="2"/>
              </w:numPr>
            </w:pPr>
            <w:r>
              <w:t>Agatha verschickt das geplante Rezept</w:t>
            </w:r>
          </w:p>
          <w:p w14:paraId="6C72FACA" w14:textId="77777777" w:rsidR="002719CB" w:rsidRDefault="009C02D6" w:rsidP="009C02D6">
            <w:pPr>
              <w:pStyle w:val="Listenabsatz"/>
              <w:numPr>
                <w:ilvl w:val="1"/>
                <w:numId w:val="2"/>
              </w:numPr>
            </w:pPr>
            <w:r>
              <w:t xml:space="preserve">danach </w:t>
            </w:r>
            <w:r w:rsidR="002719CB">
              <w:t xml:space="preserve">Angebot zum </w:t>
            </w:r>
            <w:r w:rsidR="00A5017A">
              <w:t>Online-</w:t>
            </w:r>
            <w:r>
              <w:t>Spieleabend</w:t>
            </w:r>
            <w:r w:rsidR="002719CB">
              <w:t xml:space="preserve"> auf Zoom</w:t>
            </w:r>
          </w:p>
          <w:p w14:paraId="2F27E29B" w14:textId="46F4E8CF" w:rsidR="009C02D6" w:rsidRDefault="002719CB" w:rsidP="002719CB">
            <w:pPr>
              <w:pStyle w:val="Listenabsatz"/>
              <w:numPr>
                <w:ilvl w:val="2"/>
                <w:numId w:val="2"/>
              </w:numPr>
            </w:pPr>
            <w:r>
              <w:t>um 21 Uhr</w:t>
            </w:r>
            <w:r w:rsidR="009C02D6">
              <w:t xml:space="preserve"> </w:t>
            </w:r>
          </w:p>
          <w:p w14:paraId="00FA83B8" w14:textId="048C4161" w:rsidR="00704CBC" w:rsidRDefault="00704CBC" w:rsidP="00704CBC">
            <w:pPr>
              <w:pStyle w:val="Listenabsatz"/>
              <w:numPr>
                <w:ilvl w:val="0"/>
                <w:numId w:val="2"/>
              </w:numPr>
            </w:pPr>
            <w:r>
              <w:t xml:space="preserve">7.12. </w:t>
            </w:r>
            <w:proofErr w:type="spellStart"/>
            <w:r>
              <w:t>Roratemesse</w:t>
            </w:r>
            <w:proofErr w:type="spellEnd"/>
            <w:r w:rsidR="00144F02">
              <w:t>(n)</w:t>
            </w:r>
          </w:p>
          <w:p w14:paraId="617C8C33" w14:textId="2300D182" w:rsidR="009C02D6" w:rsidRPr="002719CB" w:rsidRDefault="00144F02" w:rsidP="00144F02">
            <w:pPr>
              <w:pStyle w:val="Listenabsatz"/>
              <w:numPr>
                <w:ilvl w:val="1"/>
                <w:numId w:val="2"/>
              </w:numPr>
              <w:rPr>
                <w:color w:val="808080" w:themeColor="background1" w:themeShade="80"/>
              </w:rPr>
            </w:pPr>
            <w:r>
              <w:t>ohne Essensangebot</w:t>
            </w:r>
          </w:p>
          <w:p w14:paraId="1D8E385C" w14:textId="0611C2E8" w:rsidR="00704CBC" w:rsidRDefault="00704CBC" w:rsidP="00704CBC">
            <w:pPr>
              <w:pStyle w:val="Listenabsatz"/>
              <w:numPr>
                <w:ilvl w:val="0"/>
                <w:numId w:val="2"/>
              </w:numPr>
            </w:pPr>
            <w:r>
              <w:t>8.12. Beziehungsabend</w:t>
            </w:r>
          </w:p>
          <w:p w14:paraId="726EFFD7" w14:textId="41123416" w:rsidR="009C02D6" w:rsidRDefault="00144F02" w:rsidP="009C02D6">
            <w:pPr>
              <w:pStyle w:val="Listenabsatz"/>
              <w:numPr>
                <w:ilvl w:val="1"/>
                <w:numId w:val="2"/>
              </w:numPr>
            </w:pPr>
            <w:r>
              <w:t>funktioniert online nicht</w:t>
            </w:r>
          </w:p>
          <w:p w14:paraId="726513DE" w14:textId="35699AAA" w:rsidR="00144F02" w:rsidRDefault="00144F02" w:rsidP="009C02D6">
            <w:pPr>
              <w:pStyle w:val="Listenabsatz"/>
              <w:numPr>
                <w:ilvl w:val="1"/>
                <w:numId w:val="2"/>
              </w:numPr>
            </w:pPr>
            <w:r>
              <w:t xml:space="preserve">Alternativthema: </w:t>
            </w:r>
            <w:r w:rsidR="002437FD" w:rsidRPr="002437FD">
              <w:rPr>
                <w:b/>
                <w:bCs/>
              </w:rPr>
              <w:t>KSG in der großen weiten Welt</w:t>
            </w:r>
          </w:p>
          <w:p w14:paraId="3BE4940A" w14:textId="6EFADBF5" w:rsidR="00144F02" w:rsidRDefault="00144F02" w:rsidP="009C02D6">
            <w:pPr>
              <w:pStyle w:val="Listenabsatz"/>
              <w:numPr>
                <w:ilvl w:val="1"/>
                <w:numId w:val="2"/>
              </w:numPr>
            </w:pPr>
            <w:r>
              <w:lastRenderedPageBreak/>
              <w:t>Taizé-Andacht</w:t>
            </w:r>
          </w:p>
          <w:p w14:paraId="1AD78B6C" w14:textId="77777777" w:rsidR="00704CBC" w:rsidRDefault="00704CBC" w:rsidP="00704CBC">
            <w:pPr>
              <w:pStyle w:val="Listenabsatz"/>
              <w:numPr>
                <w:ilvl w:val="0"/>
                <w:numId w:val="2"/>
              </w:numPr>
            </w:pPr>
            <w:r>
              <w:t xml:space="preserve">15.12. Feuerzangenbowle </w:t>
            </w:r>
          </w:p>
          <w:p w14:paraId="1B1E1996" w14:textId="434D17E0" w:rsidR="00371FCB" w:rsidRDefault="0098108C" w:rsidP="005538D6">
            <w:pPr>
              <w:pStyle w:val="Listenabsatz"/>
              <w:numPr>
                <w:ilvl w:val="1"/>
                <w:numId w:val="2"/>
              </w:numPr>
            </w:pPr>
            <w:r>
              <w:t>wir geben Feuerzangenbowle nach der Kirche aus</w:t>
            </w:r>
          </w:p>
          <w:p w14:paraId="7F99CCCE" w14:textId="1BE2F3C2" w:rsidR="0098108C" w:rsidRDefault="0098108C" w:rsidP="0098108C">
            <w:pPr>
              <w:pStyle w:val="Listenabsatz"/>
              <w:numPr>
                <w:ilvl w:val="2"/>
                <w:numId w:val="2"/>
              </w:numPr>
            </w:pPr>
            <w:r>
              <w:t>alle nehmen (</w:t>
            </w:r>
            <w:proofErr w:type="spellStart"/>
            <w:r>
              <w:t>Thermo</w:t>
            </w:r>
            <w:proofErr w:type="spellEnd"/>
            <w:r>
              <w:t>)</w:t>
            </w:r>
            <w:r w:rsidR="008345C4">
              <w:t>B</w:t>
            </w:r>
            <w:r>
              <w:t>echer mit</w:t>
            </w:r>
          </w:p>
          <w:p w14:paraId="29C15F11" w14:textId="6CAA96BF" w:rsidR="0098108C" w:rsidRDefault="0098108C" w:rsidP="005538D6">
            <w:pPr>
              <w:pStyle w:val="Listenabsatz"/>
              <w:numPr>
                <w:ilvl w:val="1"/>
                <w:numId w:val="2"/>
              </w:numPr>
            </w:pPr>
            <w:r>
              <w:t>Max ist Abendverantwortlicher</w:t>
            </w:r>
          </w:p>
          <w:p w14:paraId="59F392AF" w14:textId="60458CAC" w:rsidR="0098108C" w:rsidRDefault="0098108C" w:rsidP="005538D6">
            <w:pPr>
              <w:pStyle w:val="Listenabsatz"/>
              <w:numPr>
                <w:ilvl w:val="1"/>
                <w:numId w:val="2"/>
              </w:numPr>
            </w:pPr>
            <w:r>
              <w:t>Ideen</w:t>
            </w:r>
            <w:r w:rsidR="008345C4">
              <w:t>: Spiel-Ab(v)end wiederholen</w:t>
            </w:r>
          </w:p>
          <w:p w14:paraId="09348619" w14:textId="402F7795" w:rsidR="0098108C" w:rsidRPr="007953BC" w:rsidRDefault="0098108C" w:rsidP="005538D6">
            <w:pPr>
              <w:pStyle w:val="Listenabsatz"/>
              <w:numPr>
                <w:ilvl w:val="1"/>
                <w:numId w:val="2"/>
              </w:numPr>
            </w:pPr>
            <w:r>
              <w:t>Entscheidung wird verschoben</w:t>
            </w:r>
          </w:p>
        </w:tc>
      </w:tr>
      <w:tr w:rsidR="000837E7" w:rsidRPr="00723A52" w14:paraId="1A861B9C" w14:textId="77777777" w:rsidTr="00FE6A3E">
        <w:tc>
          <w:tcPr>
            <w:tcW w:w="1764" w:type="dxa"/>
          </w:tcPr>
          <w:p w14:paraId="4F512B6E" w14:textId="6C319824" w:rsidR="000837E7" w:rsidRPr="00723A52" w:rsidRDefault="000837E7" w:rsidP="000837E7">
            <w:pPr>
              <w:rPr>
                <w:rFonts w:cs="Times New Roman"/>
                <w:szCs w:val="24"/>
              </w:rPr>
            </w:pPr>
            <w:r w:rsidRPr="00723A52">
              <w:rPr>
                <w:rFonts w:cs="Times New Roman"/>
                <w:szCs w:val="24"/>
              </w:rPr>
              <w:lastRenderedPageBreak/>
              <w:t>Ende</w:t>
            </w:r>
          </w:p>
        </w:tc>
        <w:tc>
          <w:tcPr>
            <w:tcW w:w="7405" w:type="dxa"/>
          </w:tcPr>
          <w:p w14:paraId="77FC062E" w14:textId="5C2CA140" w:rsidR="000837E7" w:rsidRPr="0093702E" w:rsidRDefault="00357030" w:rsidP="000837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E125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  <w:r w:rsidR="000E1252">
              <w:rPr>
                <w:color w:val="000000" w:themeColor="text1"/>
              </w:rPr>
              <w:t>0</w:t>
            </w:r>
            <w:r w:rsidR="00DE5231">
              <w:rPr>
                <w:color w:val="000000" w:themeColor="text1"/>
              </w:rPr>
              <w:t>0</w:t>
            </w:r>
          </w:p>
        </w:tc>
      </w:tr>
    </w:tbl>
    <w:p w14:paraId="6A2C67E9" w14:textId="4E0AC8C0" w:rsidR="00BE7A20" w:rsidRPr="00723A52" w:rsidRDefault="00BE7A20" w:rsidP="00006AC1">
      <w:pPr>
        <w:tabs>
          <w:tab w:val="left" w:pos="2670"/>
        </w:tabs>
        <w:rPr>
          <w:rFonts w:cs="Times New Roman"/>
          <w:szCs w:val="24"/>
        </w:rPr>
      </w:pPr>
    </w:p>
    <w:sectPr w:rsidR="00BE7A20" w:rsidRPr="00723A52" w:rsidSect="00EE732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2FAA" w14:textId="77777777" w:rsidR="00B02835" w:rsidRDefault="00B02835" w:rsidP="00B37CD2">
      <w:pPr>
        <w:spacing w:after="0" w:line="240" w:lineRule="auto"/>
      </w:pPr>
      <w:r>
        <w:separator/>
      </w:r>
    </w:p>
  </w:endnote>
  <w:endnote w:type="continuationSeparator" w:id="0">
    <w:p w14:paraId="39531293" w14:textId="77777777" w:rsidR="00B02835" w:rsidRDefault="00B02835" w:rsidP="00B3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5704" w14:textId="538B72F4" w:rsidR="00C12055" w:rsidRPr="00C12055" w:rsidRDefault="00760A3B" w:rsidP="004D5D6F">
    <w:pPr>
      <w:pStyle w:val="Fuzeile"/>
      <w:tabs>
        <w:tab w:val="left" w:pos="142"/>
      </w:tabs>
      <w:rPr>
        <w:b/>
        <w:noProof/>
      </w:rPr>
    </w:pPr>
    <w:r w:rsidRPr="00C12055">
      <w:rPr>
        <w:b/>
        <w:noProof/>
      </w:rPr>
      <w:drawing>
        <wp:anchor distT="0" distB="0" distL="114300" distR="114300" simplePos="0" relativeHeight="251659264" behindDoc="1" locked="0" layoutInCell="1" allowOverlap="1" wp14:anchorId="78C40E5A" wp14:editId="6D908F16">
          <wp:simplePos x="0" y="0"/>
          <wp:positionH relativeFrom="margin">
            <wp:posOffset>5265420</wp:posOffset>
          </wp:positionH>
          <wp:positionV relativeFrom="paragraph">
            <wp:posOffset>6985</wp:posOffset>
          </wp:positionV>
          <wp:extent cx="662305" cy="659765"/>
          <wp:effectExtent l="0" t="0" r="0" b="635"/>
          <wp:wrapTight wrapText="bothSides">
            <wp:wrapPolygon edited="0">
              <wp:start x="0" y="0"/>
              <wp:lineTo x="0" y="20789"/>
              <wp:lineTo x="20709" y="20789"/>
              <wp:lineTo x="207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0" t="11280" r="11059" b="11276"/>
                  <a:stretch/>
                </pic:blipFill>
                <pic:spPr bwMode="auto">
                  <a:xfrm>
                    <a:off x="0" y="0"/>
                    <a:ext cx="6623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12186237"/>
    <w:bookmarkStart w:id="2" w:name="_Hlk512186238"/>
    <w:r w:rsidR="004D5D6F">
      <w:rPr>
        <w:b/>
        <w:noProof/>
      </w:rPr>
      <w:t xml:space="preserve"> </w:t>
    </w:r>
    <w:hyperlink r:id="rId2" w:history="1">
      <w:r w:rsidR="004D5D6F" w:rsidRPr="003E69A7">
        <w:rPr>
          <w:rStyle w:val="Hyperlink"/>
          <w:b/>
          <w:noProof/>
        </w:rPr>
        <w:t>http://www.ksg-erfurt.de/</w:t>
      </w:r>
    </w:hyperlink>
    <w:r w:rsidR="004D5D6F" w:rsidRPr="004D5D6F">
      <w:rPr>
        <w:b/>
        <w:noProof/>
      </w:rPr>
      <w:t xml:space="preserve"> </w:t>
    </w:r>
    <w:r w:rsidR="004D5D6F">
      <w:rPr>
        <w:b/>
        <w:noProof/>
      </w:rPr>
      <w:tab/>
      <w:t xml:space="preserve">Seite </w:t>
    </w:r>
    <w:r w:rsidR="004D5D6F">
      <w:rPr>
        <w:b/>
        <w:noProof/>
      </w:rPr>
      <w:fldChar w:fldCharType="begin"/>
    </w:r>
    <w:r w:rsidR="004D5D6F">
      <w:rPr>
        <w:b/>
        <w:noProof/>
      </w:rPr>
      <w:instrText xml:space="preserve"> PAGE  \* Arabic  \* MERGEFORMAT </w:instrText>
    </w:r>
    <w:r w:rsidR="004D5D6F">
      <w:rPr>
        <w:b/>
        <w:noProof/>
      </w:rPr>
      <w:fldChar w:fldCharType="separate"/>
    </w:r>
    <w:r w:rsidR="00F05C29">
      <w:rPr>
        <w:b/>
        <w:noProof/>
      </w:rPr>
      <w:t>1</w:t>
    </w:r>
    <w:r w:rsidR="004D5D6F">
      <w:rPr>
        <w:b/>
        <w:noProof/>
      </w:rPr>
      <w:fldChar w:fldCharType="end"/>
    </w:r>
    <w:r w:rsidR="004D5D6F">
      <w:rPr>
        <w:b/>
        <w:noProof/>
      </w:rPr>
      <w:t xml:space="preserve"> von </w:t>
    </w:r>
    <w:r w:rsidR="004D5D6F">
      <w:rPr>
        <w:b/>
        <w:noProof/>
      </w:rPr>
      <w:fldChar w:fldCharType="begin"/>
    </w:r>
    <w:r w:rsidR="004D5D6F">
      <w:rPr>
        <w:b/>
        <w:noProof/>
      </w:rPr>
      <w:instrText xml:space="preserve"> NUMPAGES   \* MERGEFORMAT </w:instrText>
    </w:r>
    <w:r w:rsidR="004D5D6F">
      <w:rPr>
        <w:b/>
        <w:noProof/>
      </w:rPr>
      <w:fldChar w:fldCharType="separate"/>
    </w:r>
    <w:r w:rsidR="00F05C29">
      <w:rPr>
        <w:b/>
        <w:noProof/>
      </w:rPr>
      <w:t>1</w:t>
    </w:r>
    <w:r w:rsidR="004D5D6F">
      <w:rPr>
        <w:b/>
        <w:noProof/>
      </w:rPr>
      <w:fldChar w:fldCharType="end"/>
    </w:r>
  </w:p>
  <w:p w14:paraId="38B206E0" w14:textId="5D974AB4" w:rsidR="006F168F" w:rsidRPr="00C12055" w:rsidRDefault="00C12055" w:rsidP="004D5D6F">
    <w:pPr>
      <w:pStyle w:val="Fuzeile"/>
      <w:rPr>
        <w:b/>
      </w:rPr>
    </w:pPr>
    <w:r w:rsidRPr="00C12055">
      <w:rPr>
        <w:b/>
      </w:rPr>
      <w:t>Tel. 0361 56 11 284</w:t>
    </w:r>
  </w:p>
  <w:p w14:paraId="20BE91B9" w14:textId="74CBF28A" w:rsidR="00C12055" w:rsidRDefault="00760A3B" w:rsidP="004D5D6F">
    <w:pPr>
      <w:pStyle w:val="Fuzeile"/>
      <w:rPr>
        <w:b/>
      </w:rPr>
    </w:pPr>
    <w:r w:rsidRPr="00760A3B">
      <w:rPr>
        <w:b/>
      </w:rPr>
      <w:t>seelsorger@ksg-erfurt.d</w:t>
    </w:r>
    <w:bookmarkEnd w:id="1"/>
    <w:bookmarkEnd w:id="2"/>
    <w:r>
      <w:rPr>
        <w:b/>
      </w:rPr>
      <w:t>e</w:t>
    </w:r>
  </w:p>
  <w:p w14:paraId="35BF40C8" w14:textId="5DCE39F3" w:rsidR="00760A3B" w:rsidRPr="00C12055" w:rsidRDefault="00760A3B" w:rsidP="004D5D6F">
    <w:pPr>
      <w:pStyle w:val="Fuzeile"/>
      <w:rPr>
        <w:b/>
      </w:rPr>
    </w:pPr>
    <w:r>
      <w:rPr>
        <w:b/>
      </w:rPr>
      <w:t>sprecher@ksg-erfur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51E0" w14:textId="77777777" w:rsidR="00B02835" w:rsidRDefault="00B02835" w:rsidP="00B37CD2">
      <w:pPr>
        <w:spacing w:after="0" w:line="240" w:lineRule="auto"/>
      </w:pPr>
      <w:r>
        <w:separator/>
      </w:r>
    </w:p>
  </w:footnote>
  <w:footnote w:type="continuationSeparator" w:id="0">
    <w:p w14:paraId="31038596" w14:textId="77777777" w:rsidR="00B02835" w:rsidRDefault="00B02835" w:rsidP="00B3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2DB9" w14:textId="77777777" w:rsidR="00163BC8" w:rsidRDefault="008823B1" w:rsidP="004D5D6F">
    <w:pPr>
      <w:tabs>
        <w:tab w:val="right" w:pos="8647"/>
      </w:tabs>
      <w:spacing w:after="0"/>
      <w:ind w:right="1417"/>
      <w:rPr>
        <w:rFonts w:cs="Miriam"/>
        <w:b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1EDD65" wp14:editId="5F2064B3">
          <wp:simplePos x="0" y="0"/>
          <wp:positionH relativeFrom="column">
            <wp:posOffset>4968240</wp:posOffset>
          </wp:positionH>
          <wp:positionV relativeFrom="paragraph">
            <wp:posOffset>25874</wp:posOffset>
          </wp:positionV>
          <wp:extent cx="1154430" cy="777875"/>
          <wp:effectExtent l="0" t="0" r="7620" b="3175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iriam"/>
        <w:b/>
        <w:szCs w:val="24"/>
      </w:rPr>
      <w:t>Katholische</w:t>
    </w:r>
  </w:p>
  <w:p w14:paraId="4644FF4D" w14:textId="77777777" w:rsidR="008823B1" w:rsidRPr="00C12055" w:rsidRDefault="008823B1" w:rsidP="004D5D6F">
    <w:pPr>
      <w:tabs>
        <w:tab w:val="right" w:pos="9072"/>
      </w:tabs>
      <w:spacing w:after="0"/>
      <w:rPr>
        <w:rFonts w:cs="Miriam"/>
        <w:b/>
        <w:szCs w:val="24"/>
      </w:rPr>
    </w:pPr>
    <w:r w:rsidRPr="00C12055">
      <w:rPr>
        <w:rFonts w:cs="Miriam"/>
        <w:b/>
        <w:szCs w:val="24"/>
      </w:rPr>
      <w:t>Studentengemeinde</w:t>
    </w:r>
  </w:p>
  <w:p w14:paraId="600318CB" w14:textId="77777777" w:rsidR="008823B1" w:rsidRDefault="00163BC8" w:rsidP="004D5D6F">
    <w:pPr>
      <w:tabs>
        <w:tab w:val="right" w:pos="9072"/>
      </w:tabs>
      <w:spacing w:after="0"/>
      <w:rPr>
        <w:rFonts w:cs="Miriam"/>
        <w:b/>
        <w:szCs w:val="24"/>
      </w:rPr>
    </w:pPr>
    <w:r w:rsidRPr="008823B1">
      <w:rPr>
        <w:rFonts w:cs="Miriam"/>
        <w:b/>
        <w:szCs w:val="24"/>
      </w:rPr>
      <w:t>Fischersand 23</w:t>
    </w:r>
  </w:p>
  <w:p w14:paraId="7B6FBBF1" w14:textId="3279D235" w:rsidR="009B2D24" w:rsidRDefault="00163BC8" w:rsidP="004D5D6F">
    <w:pPr>
      <w:tabs>
        <w:tab w:val="right" w:pos="9072"/>
      </w:tabs>
      <w:spacing w:after="0"/>
      <w:rPr>
        <w:rFonts w:cs="Miriam"/>
        <w:b/>
        <w:szCs w:val="24"/>
      </w:rPr>
    </w:pPr>
    <w:r w:rsidRPr="008823B1">
      <w:rPr>
        <w:rFonts w:cs="Miriam"/>
        <w:b/>
        <w:szCs w:val="24"/>
      </w:rPr>
      <w:t>99084 Erfurt</w:t>
    </w:r>
  </w:p>
  <w:p w14:paraId="0682001E" w14:textId="77777777" w:rsidR="00CB296A" w:rsidRPr="00CB296A" w:rsidRDefault="00CB296A" w:rsidP="00CB296A">
    <w:pPr>
      <w:tabs>
        <w:tab w:val="right" w:pos="9072"/>
      </w:tabs>
      <w:spacing w:after="0"/>
      <w:jc w:val="right"/>
      <w:rPr>
        <w:rFonts w:cs="Miriam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3E87"/>
    <w:multiLevelType w:val="hybridMultilevel"/>
    <w:tmpl w:val="ECDC5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6FE3"/>
    <w:multiLevelType w:val="hybridMultilevel"/>
    <w:tmpl w:val="29283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F82"/>
    <w:multiLevelType w:val="hybridMultilevel"/>
    <w:tmpl w:val="D0BC4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1605"/>
    <w:multiLevelType w:val="hybridMultilevel"/>
    <w:tmpl w:val="00FC0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541"/>
    <w:multiLevelType w:val="hybridMultilevel"/>
    <w:tmpl w:val="0846E212"/>
    <w:lvl w:ilvl="0" w:tplc="7056026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166CB"/>
    <w:multiLevelType w:val="hybridMultilevel"/>
    <w:tmpl w:val="8E200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5C3B"/>
    <w:multiLevelType w:val="hybridMultilevel"/>
    <w:tmpl w:val="0BF07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F7055"/>
    <w:multiLevelType w:val="hybridMultilevel"/>
    <w:tmpl w:val="57E43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601E"/>
    <w:multiLevelType w:val="hybridMultilevel"/>
    <w:tmpl w:val="3E000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867"/>
    <w:multiLevelType w:val="hybridMultilevel"/>
    <w:tmpl w:val="4AB6B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2B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43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6EB"/>
    <w:multiLevelType w:val="hybridMultilevel"/>
    <w:tmpl w:val="9E8AB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404E6"/>
    <w:multiLevelType w:val="hybridMultilevel"/>
    <w:tmpl w:val="161A4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75252"/>
    <w:multiLevelType w:val="hybridMultilevel"/>
    <w:tmpl w:val="B1186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D61C4"/>
    <w:multiLevelType w:val="hybridMultilevel"/>
    <w:tmpl w:val="68668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4213"/>
    <w:multiLevelType w:val="hybridMultilevel"/>
    <w:tmpl w:val="39780472"/>
    <w:lvl w:ilvl="0" w:tplc="0407000F">
      <w:start w:val="1"/>
      <w:numFmt w:val="decimal"/>
      <w:lvlText w:val="%1."/>
      <w:lvlJc w:val="left"/>
      <w:pPr>
        <w:ind w:left="1176" w:hanging="360"/>
      </w:pPr>
    </w:lvl>
    <w:lvl w:ilvl="1" w:tplc="04070019" w:tentative="1">
      <w:start w:val="1"/>
      <w:numFmt w:val="lowerLetter"/>
      <w:lvlText w:val="%2."/>
      <w:lvlJc w:val="left"/>
      <w:pPr>
        <w:ind w:left="1896" w:hanging="360"/>
      </w:pPr>
    </w:lvl>
    <w:lvl w:ilvl="2" w:tplc="0407001B" w:tentative="1">
      <w:start w:val="1"/>
      <w:numFmt w:val="lowerRoman"/>
      <w:lvlText w:val="%3."/>
      <w:lvlJc w:val="right"/>
      <w:pPr>
        <w:ind w:left="2616" w:hanging="180"/>
      </w:pPr>
    </w:lvl>
    <w:lvl w:ilvl="3" w:tplc="0407000F" w:tentative="1">
      <w:start w:val="1"/>
      <w:numFmt w:val="decimal"/>
      <w:lvlText w:val="%4."/>
      <w:lvlJc w:val="left"/>
      <w:pPr>
        <w:ind w:left="3336" w:hanging="360"/>
      </w:pPr>
    </w:lvl>
    <w:lvl w:ilvl="4" w:tplc="04070019" w:tentative="1">
      <w:start w:val="1"/>
      <w:numFmt w:val="lowerLetter"/>
      <w:lvlText w:val="%5."/>
      <w:lvlJc w:val="left"/>
      <w:pPr>
        <w:ind w:left="4056" w:hanging="360"/>
      </w:pPr>
    </w:lvl>
    <w:lvl w:ilvl="5" w:tplc="0407001B" w:tentative="1">
      <w:start w:val="1"/>
      <w:numFmt w:val="lowerRoman"/>
      <w:lvlText w:val="%6."/>
      <w:lvlJc w:val="right"/>
      <w:pPr>
        <w:ind w:left="4776" w:hanging="180"/>
      </w:pPr>
    </w:lvl>
    <w:lvl w:ilvl="6" w:tplc="0407000F" w:tentative="1">
      <w:start w:val="1"/>
      <w:numFmt w:val="decimal"/>
      <w:lvlText w:val="%7."/>
      <w:lvlJc w:val="left"/>
      <w:pPr>
        <w:ind w:left="5496" w:hanging="360"/>
      </w:pPr>
    </w:lvl>
    <w:lvl w:ilvl="7" w:tplc="04070019" w:tentative="1">
      <w:start w:val="1"/>
      <w:numFmt w:val="lowerLetter"/>
      <w:lvlText w:val="%8."/>
      <w:lvlJc w:val="left"/>
      <w:pPr>
        <w:ind w:left="6216" w:hanging="360"/>
      </w:pPr>
    </w:lvl>
    <w:lvl w:ilvl="8" w:tplc="0407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7"/>
  </w:num>
  <w:num w:numId="16">
    <w:abstractNumId w:val="14"/>
  </w:num>
  <w:num w:numId="17">
    <w:abstractNumId w:val="3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D2"/>
    <w:rsid w:val="00006AC1"/>
    <w:rsid w:val="00010397"/>
    <w:rsid w:val="00010639"/>
    <w:rsid w:val="000119BA"/>
    <w:rsid w:val="0001273F"/>
    <w:rsid w:val="0001338B"/>
    <w:rsid w:val="0002626C"/>
    <w:rsid w:val="00033933"/>
    <w:rsid w:val="000432DC"/>
    <w:rsid w:val="000447DB"/>
    <w:rsid w:val="00050D1D"/>
    <w:rsid w:val="0006051B"/>
    <w:rsid w:val="000605F0"/>
    <w:rsid w:val="00071C95"/>
    <w:rsid w:val="00080BFE"/>
    <w:rsid w:val="000837E7"/>
    <w:rsid w:val="00087D75"/>
    <w:rsid w:val="00094575"/>
    <w:rsid w:val="000968D7"/>
    <w:rsid w:val="000A294B"/>
    <w:rsid w:val="000A5B4D"/>
    <w:rsid w:val="000A6164"/>
    <w:rsid w:val="000A6925"/>
    <w:rsid w:val="000B2623"/>
    <w:rsid w:val="000B43BF"/>
    <w:rsid w:val="000B776E"/>
    <w:rsid w:val="000C2D79"/>
    <w:rsid w:val="000D1950"/>
    <w:rsid w:val="000D5432"/>
    <w:rsid w:val="000D7615"/>
    <w:rsid w:val="000E1252"/>
    <w:rsid w:val="000E703A"/>
    <w:rsid w:val="000E7CF0"/>
    <w:rsid w:val="000F2DFE"/>
    <w:rsid w:val="000F7E67"/>
    <w:rsid w:val="00110C6C"/>
    <w:rsid w:val="00111D0B"/>
    <w:rsid w:val="001158C9"/>
    <w:rsid w:val="00121A1B"/>
    <w:rsid w:val="0013329B"/>
    <w:rsid w:val="001340C0"/>
    <w:rsid w:val="00134D5D"/>
    <w:rsid w:val="00136439"/>
    <w:rsid w:val="00141454"/>
    <w:rsid w:val="00144F02"/>
    <w:rsid w:val="0014589F"/>
    <w:rsid w:val="001506BE"/>
    <w:rsid w:val="00156592"/>
    <w:rsid w:val="00163BC8"/>
    <w:rsid w:val="001673D9"/>
    <w:rsid w:val="001740D1"/>
    <w:rsid w:val="00187620"/>
    <w:rsid w:val="00187DA1"/>
    <w:rsid w:val="001A3818"/>
    <w:rsid w:val="001C1A2D"/>
    <w:rsid w:val="001C1AFC"/>
    <w:rsid w:val="001C3938"/>
    <w:rsid w:val="001D0C93"/>
    <w:rsid w:val="001D4BF0"/>
    <w:rsid w:val="001D6EF5"/>
    <w:rsid w:val="001F64CF"/>
    <w:rsid w:val="002003C3"/>
    <w:rsid w:val="00200C1E"/>
    <w:rsid w:val="00201B9C"/>
    <w:rsid w:val="00206FFF"/>
    <w:rsid w:val="00207068"/>
    <w:rsid w:val="0021073E"/>
    <w:rsid w:val="002131FB"/>
    <w:rsid w:val="00215F6B"/>
    <w:rsid w:val="00216B2D"/>
    <w:rsid w:val="00216F91"/>
    <w:rsid w:val="00220607"/>
    <w:rsid w:val="002215C6"/>
    <w:rsid w:val="00224584"/>
    <w:rsid w:val="0022638D"/>
    <w:rsid w:val="002267CD"/>
    <w:rsid w:val="002301C6"/>
    <w:rsid w:val="00234547"/>
    <w:rsid w:val="00236CA1"/>
    <w:rsid w:val="00236EB9"/>
    <w:rsid w:val="002425E8"/>
    <w:rsid w:val="00243774"/>
    <w:rsid w:val="002437FD"/>
    <w:rsid w:val="002443B0"/>
    <w:rsid w:val="00251B24"/>
    <w:rsid w:val="00260E84"/>
    <w:rsid w:val="002719CB"/>
    <w:rsid w:val="00276CAF"/>
    <w:rsid w:val="00282585"/>
    <w:rsid w:val="00283F4C"/>
    <w:rsid w:val="002A3E37"/>
    <w:rsid w:val="002B2E0B"/>
    <w:rsid w:val="002B395E"/>
    <w:rsid w:val="002B531F"/>
    <w:rsid w:val="002D3F85"/>
    <w:rsid w:val="002D4ABC"/>
    <w:rsid w:val="002D5032"/>
    <w:rsid w:val="002E12E6"/>
    <w:rsid w:val="002E3404"/>
    <w:rsid w:val="002E3AAC"/>
    <w:rsid w:val="002E6627"/>
    <w:rsid w:val="002E66A6"/>
    <w:rsid w:val="002F1182"/>
    <w:rsid w:val="002F408E"/>
    <w:rsid w:val="002F568E"/>
    <w:rsid w:val="00301FD6"/>
    <w:rsid w:val="00303463"/>
    <w:rsid w:val="0030617A"/>
    <w:rsid w:val="00310107"/>
    <w:rsid w:val="00313633"/>
    <w:rsid w:val="00337F58"/>
    <w:rsid w:val="00355748"/>
    <w:rsid w:val="00357030"/>
    <w:rsid w:val="00366736"/>
    <w:rsid w:val="00371FCB"/>
    <w:rsid w:val="00372037"/>
    <w:rsid w:val="00373AED"/>
    <w:rsid w:val="0037504B"/>
    <w:rsid w:val="003807F9"/>
    <w:rsid w:val="00380ADB"/>
    <w:rsid w:val="00380D39"/>
    <w:rsid w:val="00381418"/>
    <w:rsid w:val="00384CA4"/>
    <w:rsid w:val="00385A85"/>
    <w:rsid w:val="003916F7"/>
    <w:rsid w:val="00393539"/>
    <w:rsid w:val="00394C7E"/>
    <w:rsid w:val="003A267E"/>
    <w:rsid w:val="003A5FD5"/>
    <w:rsid w:val="003B1A84"/>
    <w:rsid w:val="003B4F44"/>
    <w:rsid w:val="003C0E92"/>
    <w:rsid w:val="003C19F8"/>
    <w:rsid w:val="003E0B2A"/>
    <w:rsid w:val="003E0C59"/>
    <w:rsid w:val="003F3995"/>
    <w:rsid w:val="00401948"/>
    <w:rsid w:val="0041190A"/>
    <w:rsid w:val="00412776"/>
    <w:rsid w:val="00420AB4"/>
    <w:rsid w:val="00433690"/>
    <w:rsid w:val="00435075"/>
    <w:rsid w:val="004417DF"/>
    <w:rsid w:val="0046354E"/>
    <w:rsid w:val="00491CDD"/>
    <w:rsid w:val="004A5248"/>
    <w:rsid w:val="004B3701"/>
    <w:rsid w:val="004B4059"/>
    <w:rsid w:val="004C2133"/>
    <w:rsid w:val="004C4469"/>
    <w:rsid w:val="004D0341"/>
    <w:rsid w:val="004D4663"/>
    <w:rsid w:val="004D5D6F"/>
    <w:rsid w:val="004F1FA2"/>
    <w:rsid w:val="004F3171"/>
    <w:rsid w:val="005077F6"/>
    <w:rsid w:val="00510F45"/>
    <w:rsid w:val="00512C7E"/>
    <w:rsid w:val="00517331"/>
    <w:rsid w:val="005275A3"/>
    <w:rsid w:val="00535682"/>
    <w:rsid w:val="00546125"/>
    <w:rsid w:val="005538D6"/>
    <w:rsid w:val="0055761E"/>
    <w:rsid w:val="00560A8A"/>
    <w:rsid w:val="005642F8"/>
    <w:rsid w:val="00564F19"/>
    <w:rsid w:val="005654A8"/>
    <w:rsid w:val="005708C5"/>
    <w:rsid w:val="00571A98"/>
    <w:rsid w:val="00575F82"/>
    <w:rsid w:val="00581500"/>
    <w:rsid w:val="00583478"/>
    <w:rsid w:val="00591B52"/>
    <w:rsid w:val="00592D07"/>
    <w:rsid w:val="005A1C93"/>
    <w:rsid w:val="005A4AC2"/>
    <w:rsid w:val="005A6E8E"/>
    <w:rsid w:val="005A7963"/>
    <w:rsid w:val="005B4E04"/>
    <w:rsid w:val="005B72DF"/>
    <w:rsid w:val="005B7C00"/>
    <w:rsid w:val="005C07B3"/>
    <w:rsid w:val="005D10F5"/>
    <w:rsid w:val="005E006F"/>
    <w:rsid w:val="005E383D"/>
    <w:rsid w:val="006052D9"/>
    <w:rsid w:val="00632E13"/>
    <w:rsid w:val="00644A16"/>
    <w:rsid w:val="00645DAA"/>
    <w:rsid w:val="00654FAB"/>
    <w:rsid w:val="0065501A"/>
    <w:rsid w:val="0065708D"/>
    <w:rsid w:val="006617BC"/>
    <w:rsid w:val="00665F8A"/>
    <w:rsid w:val="00667DD5"/>
    <w:rsid w:val="00686549"/>
    <w:rsid w:val="006953C5"/>
    <w:rsid w:val="006963E7"/>
    <w:rsid w:val="006A2417"/>
    <w:rsid w:val="006A7F65"/>
    <w:rsid w:val="006B53BB"/>
    <w:rsid w:val="006C45B3"/>
    <w:rsid w:val="006D0E73"/>
    <w:rsid w:val="006D6073"/>
    <w:rsid w:val="006E3FB1"/>
    <w:rsid w:val="006E6EC9"/>
    <w:rsid w:val="006F168F"/>
    <w:rsid w:val="006F1E50"/>
    <w:rsid w:val="00704CBC"/>
    <w:rsid w:val="00711E66"/>
    <w:rsid w:val="007176CC"/>
    <w:rsid w:val="00721D7E"/>
    <w:rsid w:val="00721E8E"/>
    <w:rsid w:val="00723A52"/>
    <w:rsid w:val="00724414"/>
    <w:rsid w:val="00731478"/>
    <w:rsid w:val="00737F62"/>
    <w:rsid w:val="007430F8"/>
    <w:rsid w:val="00747FCE"/>
    <w:rsid w:val="00752EA3"/>
    <w:rsid w:val="00756339"/>
    <w:rsid w:val="00760A3B"/>
    <w:rsid w:val="00764672"/>
    <w:rsid w:val="00774178"/>
    <w:rsid w:val="0078045C"/>
    <w:rsid w:val="007877EF"/>
    <w:rsid w:val="00787EB3"/>
    <w:rsid w:val="00793DA8"/>
    <w:rsid w:val="007953BC"/>
    <w:rsid w:val="00796572"/>
    <w:rsid w:val="007A0B9C"/>
    <w:rsid w:val="007A0BDF"/>
    <w:rsid w:val="007A2796"/>
    <w:rsid w:val="007B39A2"/>
    <w:rsid w:val="007B4D0D"/>
    <w:rsid w:val="007B60B5"/>
    <w:rsid w:val="007C4FE7"/>
    <w:rsid w:val="007C7B38"/>
    <w:rsid w:val="007D0DE7"/>
    <w:rsid w:val="007D392A"/>
    <w:rsid w:val="007D7CA9"/>
    <w:rsid w:val="007E25D6"/>
    <w:rsid w:val="007E2F1F"/>
    <w:rsid w:val="007F03A0"/>
    <w:rsid w:val="007F24B9"/>
    <w:rsid w:val="007F3F43"/>
    <w:rsid w:val="007F623C"/>
    <w:rsid w:val="0080087E"/>
    <w:rsid w:val="0080502E"/>
    <w:rsid w:val="00810232"/>
    <w:rsid w:val="00811CE6"/>
    <w:rsid w:val="008142A7"/>
    <w:rsid w:val="0081478A"/>
    <w:rsid w:val="00820B1E"/>
    <w:rsid w:val="008345C4"/>
    <w:rsid w:val="0084194F"/>
    <w:rsid w:val="00857AC6"/>
    <w:rsid w:val="0086073C"/>
    <w:rsid w:val="008664FC"/>
    <w:rsid w:val="00872C4C"/>
    <w:rsid w:val="00874FE5"/>
    <w:rsid w:val="008756FF"/>
    <w:rsid w:val="00880299"/>
    <w:rsid w:val="008823B1"/>
    <w:rsid w:val="00896F61"/>
    <w:rsid w:val="008C7A09"/>
    <w:rsid w:val="008D0F64"/>
    <w:rsid w:val="008D16A4"/>
    <w:rsid w:val="008D1FE9"/>
    <w:rsid w:val="008D533D"/>
    <w:rsid w:val="008D79D9"/>
    <w:rsid w:val="008E0F89"/>
    <w:rsid w:val="008E6CA3"/>
    <w:rsid w:val="008F2BAE"/>
    <w:rsid w:val="008F5E41"/>
    <w:rsid w:val="00900FD5"/>
    <w:rsid w:val="0090187B"/>
    <w:rsid w:val="009024ED"/>
    <w:rsid w:val="00903FA2"/>
    <w:rsid w:val="00903FE4"/>
    <w:rsid w:val="0090529B"/>
    <w:rsid w:val="00916031"/>
    <w:rsid w:val="009208C7"/>
    <w:rsid w:val="0093702E"/>
    <w:rsid w:val="00937EE4"/>
    <w:rsid w:val="009511EA"/>
    <w:rsid w:val="00953264"/>
    <w:rsid w:val="00960763"/>
    <w:rsid w:val="00970025"/>
    <w:rsid w:val="0097164C"/>
    <w:rsid w:val="009808F0"/>
    <w:rsid w:val="0098108C"/>
    <w:rsid w:val="00981A1E"/>
    <w:rsid w:val="00987E6E"/>
    <w:rsid w:val="009A14F9"/>
    <w:rsid w:val="009B2B74"/>
    <w:rsid w:val="009B2D24"/>
    <w:rsid w:val="009B6F61"/>
    <w:rsid w:val="009C02D6"/>
    <w:rsid w:val="009C5DFC"/>
    <w:rsid w:val="009D2D74"/>
    <w:rsid w:val="009E2632"/>
    <w:rsid w:val="009E4B33"/>
    <w:rsid w:val="009F0936"/>
    <w:rsid w:val="009F3F97"/>
    <w:rsid w:val="009F484E"/>
    <w:rsid w:val="009F7DC4"/>
    <w:rsid w:val="00A04F3D"/>
    <w:rsid w:val="00A24992"/>
    <w:rsid w:val="00A360F6"/>
    <w:rsid w:val="00A37F61"/>
    <w:rsid w:val="00A4111B"/>
    <w:rsid w:val="00A47AA0"/>
    <w:rsid w:val="00A5017A"/>
    <w:rsid w:val="00A55E87"/>
    <w:rsid w:val="00A61C04"/>
    <w:rsid w:val="00A633FE"/>
    <w:rsid w:val="00A81BEA"/>
    <w:rsid w:val="00A85EE4"/>
    <w:rsid w:val="00A909C0"/>
    <w:rsid w:val="00AA04C5"/>
    <w:rsid w:val="00AA249E"/>
    <w:rsid w:val="00AA4054"/>
    <w:rsid w:val="00AA569B"/>
    <w:rsid w:val="00AA6905"/>
    <w:rsid w:val="00AB2472"/>
    <w:rsid w:val="00AB5DEC"/>
    <w:rsid w:val="00AB7503"/>
    <w:rsid w:val="00AC0449"/>
    <w:rsid w:val="00AC6A2D"/>
    <w:rsid w:val="00AD7B3D"/>
    <w:rsid w:val="00AE7E67"/>
    <w:rsid w:val="00AF024D"/>
    <w:rsid w:val="00B02835"/>
    <w:rsid w:val="00B14DB4"/>
    <w:rsid w:val="00B15118"/>
    <w:rsid w:val="00B16F47"/>
    <w:rsid w:val="00B171C2"/>
    <w:rsid w:val="00B228FA"/>
    <w:rsid w:val="00B27DF3"/>
    <w:rsid w:val="00B37CD2"/>
    <w:rsid w:val="00B4020E"/>
    <w:rsid w:val="00B41B8A"/>
    <w:rsid w:val="00B41EEC"/>
    <w:rsid w:val="00B44041"/>
    <w:rsid w:val="00B5101E"/>
    <w:rsid w:val="00B54069"/>
    <w:rsid w:val="00B561C5"/>
    <w:rsid w:val="00B6043E"/>
    <w:rsid w:val="00B63756"/>
    <w:rsid w:val="00B64007"/>
    <w:rsid w:val="00B676C8"/>
    <w:rsid w:val="00B72DC1"/>
    <w:rsid w:val="00B8480C"/>
    <w:rsid w:val="00B95376"/>
    <w:rsid w:val="00B96005"/>
    <w:rsid w:val="00B96511"/>
    <w:rsid w:val="00BA0D85"/>
    <w:rsid w:val="00BA437A"/>
    <w:rsid w:val="00BA5C4B"/>
    <w:rsid w:val="00BA6292"/>
    <w:rsid w:val="00BC1061"/>
    <w:rsid w:val="00BD2820"/>
    <w:rsid w:val="00BD2958"/>
    <w:rsid w:val="00BD43D2"/>
    <w:rsid w:val="00BD67FE"/>
    <w:rsid w:val="00BE37C5"/>
    <w:rsid w:val="00BE7A20"/>
    <w:rsid w:val="00BF150A"/>
    <w:rsid w:val="00BF28D2"/>
    <w:rsid w:val="00BF57B0"/>
    <w:rsid w:val="00BF5DDB"/>
    <w:rsid w:val="00BF6565"/>
    <w:rsid w:val="00BF6908"/>
    <w:rsid w:val="00C11898"/>
    <w:rsid w:val="00C11DA4"/>
    <w:rsid w:val="00C12055"/>
    <w:rsid w:val="00C23949"/>
    <w:rsid w:val="00C25FE4"/>
    <w:rsid w:val="00C3089C"/>
    <w:rsid w:val="00C32197"/>
    <w:rsid w:val="00C3529E"/>
    <w:rsid w:val="00C357B7"/>
    <w:rsid w:val="00C43BBD"/>
    <w:rsid w:val="00C47773"/>
    <w:rsid w:val="00C502BF"/>
    <w:rsid w:val="00C504E3"/>
    <w:rsid w:val="00C5452A"/>
    <w:rsid w:val="00C5788E"/>
    <w:rsid w:val="00C61AC9"/>
    <w:rsid w:val="00C64365"/>
    <w:rsid w:val="00C81897"/>
    <w:rsid w:val="00C82833"/>
    <w:rsid w:val="00C84AB1"/>
    <w:rsid w:val="00CA40C2"/>
    <w:rsid w:val="00CA4151"/>
    <w:rsid w:val="00CA4642"/>
    <w:rsid w:val="00CA61F9"/>
    <w:rsid w:val="00CB04A4"/>
    <w:rsid w:val="00CB071E"/>
    <w:rsid w:val="00CB296A"/>
    <w:rsid w:val="00CD50BF"/>
    <w:rsid w:val="00CD57DB"/>
    <w:rsid w:val="00CD5B8A"/>
    <w:rsid w:val="00CE6128"/>
    <w:rsid w:val="00CF475F"/>
    <w:rsid w:val="00CF509B"/>
    <w:rsid w:val="00D02B41"/>
    <w:rsid w:val="00D14D21"/>
    <w:rsid w:val="00D17F27"/>
    <w:rsid w:val="00D20318"/>
    <w:rsid w:val="00D302DD"/>
    <w:rsid w:val="00D338C2"/>
    <w:rsid w:val="00D358CA"/>
    <w:rsid w:val="00D35F16"/>
    <w:rsid w:val="00D373E8"/>
    <w:rsid w:val="00D43309"/>
    <w:rsid w:val="00D463DD"/>
    <w:rsid w:val="00D520ED"/>
    <w:rsid w:val="00D60348"/>
    <w:rsid w:val="00D66840"/>
    <w:rsid w:val="00D675FD"/>
    <w:rsid w:val="00D7402A"/>
    <w:rsid w:val="00D91194"/>
    <w:rsid w:val="00D927CC"/>
    <w:rsid w:val="00D97F9A"/>
    <w:rsid w:val="00DA1375"/>
    <w:rsid w:val="00DA2A8C"/>
    <w:rsid w:val="00DA3312"/>
    <w:rsid w:val="00DA424E"/>
    <w:rsid w:val="00DD2D03"/>
    <w:rsid w:val="00DD4A93"/>
    <w:rsid w:val="00DD7F41"/>
    <w:rsid w:val="00DE5231"/>
    <w:rsid w:val="00DF2E0F"/>
    <w:rsid w:val="00DF4867"/>
    <w:rsid w:val="00E04F7B"/>
    <w:rsid w:val="00E0567D"/>
    <w:rsid w:val="00E134CA"/>
    <w:rsid w:val="00E224BF"/>
    <w:rsid w:val="00E34ABE"/>
    <w:rsid w:val="00E34FAD"/>
    <w:rsid w:val="00E3627B"/>
    <w:rsid w:val="00E468E5"/>
    <w:rsid w:val="00E5095C"/>
    <w:rsid w:val="00E50C76"/>
    <w:rsid w:val="00E603BE"/>
    <w:rsid w:val="00E60839"/>
    <w:rsid w:val="00E65C8C"/>
    <w:rsid w:val="00E72D24"/>
    <w:rsid w:val="00E746BD"/>
    <w:rsid w:val="00E770DB"/>
    <w:rsid w:val="00E82408"/>
    <w:rsid w:val="00E831CD"/>
    <w:rsid w:val="00E87505"/>
    <w:rsid w:val="00E90F01"/>
    <w:rsid w:val="00E95016"/>
    <w:rsid w:val="00EB0388"/>
    <w:rsid w:val="00EB143E"/>
    <w:rsid w:val="00EC12F7"/>
    <w:rsid w:val="00EC640C"/>
    <w:rsid w:val="00ED0288"/>
    <w:rsid w:val="00ED0E87"/>
    <w:rsid w:val="00ED1445"/>
    <w:rsid w:val="00EE4573"/>
    <w:rsid w:val="00EE50F5"/>
    <w:rsid w:val="00EE7127"/>
    <w:rsid w:val="00EE732A"/>
    <w:rsid w:val="00EF4156"/>
    <w:rsid w:val="00F05C29"/>
    <w:rsid w:val="00F114D3"/>
    <w:rsid w:val="00F22E70"/>
    <w:rsid w:val="00F425E8"/>
    <w:rsid w:val="00F51B19"/>
    <w:rsid w:val="00F549C3"/>
    <w:rsid w:val="00F55BC4"/>
    <w:rsid w:val="00F63BA3"/>
    <w:rsid w:val="00F65C41"/>
    <w:rsid w:val="00F7273A"/>
    <w:rsid w:val="00F85317"/>
    <w:rsid w:val="00F939C8"/>
    <w:rsid w:val="00F960C2"/>
    <w:rsid w:val="00FA41C6"/>
    <w:rsid w:val="00FB08B1"/>
    <w:rsid w:val="00FC1A06"/>
    <w:rsid w:val="00FD2ED9"/>
    <w:rsid w:val="00FD5E08"/>
    <w:rsid w:val="00FE1E5F"/>
    <w:rsid w:val="00FE686E"/>
    <w:rsid w:val="00FE6A3E"/>
    <w:rsid w:val="00FF36F7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6D42D"/>
  <w15:docId w15:val="{AC1BBA51-0353-4141-BE72-324EA292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7F9A"/>
    <w:rPr>
      <w:rFonts w:ascii="Book Antiqua" w:hAnsi="Book Antiqu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3A52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sz w:val="28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CD2"/>
  </w:style>
  <w:style w:type="paragraph" w:styleId="Fuzeile">
    <w:name w:val="footer"/>
    <w:basedOn w:val="Standard"/>
    <w:link w:val="FuzeileZchn"/>
    <w:uiPriority w:val="99"/>
    <w:unhideWhenUsed/>
    <w:rsid w:val="00B37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C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CD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C07B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F168F"/>
    <w:rPr>
      <w:color w:val="0000FF" w:themeColor="hyperlink"/>
      <w:u w:val="single"/>
    </w:rPr>
  </w:style>
  <w:style w:type="paragraph" w:customStyle="1" w:styleId="Littab1">
    <w:name w:val="Lit_tab_1"/>
    <w:basedOn w:val="Standardeinzug"/>
    <w:rsid w:val="000F7E67"/>
    <w:pPr>
      <w:spacing w:before="120" w:after="120" w:line="240" w:lineRule="auto"/>
      <w:ind w:left="0"/>
    </w:pPr>
    <w:rPr>
      <w:rFonts w:ascii="Times New Roman" w:eastAsia="Times New Roman" w:hAnsi="Times New Roman" w:cs="Times New Roman"/>
      <w:szCs w:val="20"/>
    </w:rPr>
  </w:style>
  <w:style w:type="character" w:customStyle="1" w:styleId="stil1">
    <w:name w:val="stil1"/>
    <w:basedOn w:val="Absatz-Standardschriftart"/>
    <w:rsid w:val="000F7E67"/>
  </w:style>
  <w:style w:type="paragraph" w:styleId="Standardeinzug">
    <w:name w:val="Normal Indent"/>
    <w:basedOn w:val="Standard"/>
    <w:uiPriority w:val="99"/>
    <w:semiHidden/>
    <w:unhideWhenUsed/>
    <w:rsid w:val="000F7E67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0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1FD6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BE7A2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7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23A52"/>
    <w:rPr>
      <w:rFonts w:ascii="Book Antiqua" w:eastAsiaTheme="majorEastAsia" w:hAnsi="Book Antiqua" w:cstheme="majorBidi"/>
      <w:sz w:val="28"/>
      <w:szCs w:val="32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10639"/>
    <w:pPr>
      <w:tabs>
        <w:tab w:val="left" w:pos="820"/>
        <w:tab w:val="right" w:pos="9062"/>
      </w:tabs>
      <w:spacing w:after="100" w:line="240" w:lineRule="auto"/>
      <w:ind w:left="456"/>
    </w:pPr>
    <w:rPr>
      <w:noProof/>
    </w:rPr>
  </w:style>
  <w:style w:type="paragraph" w:styleId="StandardWeb">
    <w:name w:val="Normal (Web)"/>
    <w:basedOn w:val="Standard"/>
    <w:uiPriority w:val="99"/>
    <w:semiHidden/>
    <w:unhideWhenUsed/>
    <w:rsid w:val="000A692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KeinLeerraum">
    <w:name w:val="No Spacing"/>
    <w:uiPriority w:val="1"/>
    <w:qFormat/>
    <w:rsid w:val="00512C7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g-erfurt.de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603A-A15C-4A72-A242-CD2B32DF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</dc:creator>
  <cp:lastModifiedBy>solekur</cp:lastModifiedBy>
  <cp:revision>3</cp:revision>
  <cp:lastPrinted>2018-04-22T16:38:00Z</cp:lastPrinted>
  <dcterms:created xsi:type="dcterms:W3CDTF">2021-11-27T18:22:00Z</dcterms:created>
  <dcterms:modified xsi:type="dcterms:W3CDTF">2021-11-27T18:47:00Z</dcterms:modified>
</cp:coreProperties>
</file>